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d7e847d-e3c4-4172-a70f-84b875e2797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ddfdfda-1647-4a2b-996e-6995c8a88d4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2e95e55-8903-44b7-9fda-3c7aac316e4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3a9c4ff-5432-4768-8d30-04cd4fe398f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00c89a8-256b-4aa9-980e-d4fd7fb74f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4059e8f-068a-4d74-a7aa-5a31c912117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46c8d92-4ec9-4c78-b9d7-7b7352581d9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cf6ca54-47e1-4a7d-b8c7-41d882c83c4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776eade-826b-4730-bdf3-3a5ad8ed3ba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013d59d-535c-44f9-97bb-0c5ecb8b82a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fc9de32-fda6-4b4e-99e0-bdbc7da9d93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3d8d969-5e2c-4ce1-a9c4-bf6bdaa083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c0fb68a-566b-455e-a9f4-b5b657e8e5f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96a0d56-9c25-43d6-9870-163504c4d7a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abfe5b0-7203-4755-9b16-fe7381c44c1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af44bf9-c7bd-4919-a2cf-d35fcf159e6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393d8ad-3af0-4fea-a792-f4048dfda6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25d047b-30fc-421a-86ce-73abdf31c05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6aeb1be-bc99-49a8-ac93-71c9ebdde2a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859a7b8-41a7-4348-a348-45b75876a7b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2c50527-456f-40f3-a31d-c5fc5131742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16a5e6f-2a71-4f60-94d6-0b275ca35b8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49fdd54-5c7f-48cf-bfdf-19383ed4e36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073ba6f-e9ac-4fc0-9d84-c6b6aa0a115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98dfcef-416c-4e53-87bd-6dc4992c1a3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c1e5c9b-1c2e-4794-b91d-c1269ee6f37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68fb182-06e9-4c40-b304-97198c772e2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5a67b0c-7922-47f2-9145-484d8759861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409cb52-f444-48f2-b457-09f27685281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00c89a8-256b-4aa9-980e-d4fd7fb74f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935e952-7f7a-4148-8f0d-f3a5e60f632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dee5047-e47c-47e6-9cf5-926121513a1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dae0f6b-454f-4d11-be45-1f235302546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0d2be59-6402-4244-affe-6d56cba0f54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fc32949-bd05-4727-be73-b7aebe1cb76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5872cb5-cca6-44ad-9581-1c870e79231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84e7b8b-1203-4eb7-a43d-a338cad2cb4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68f2f6e-7ad4-40ca-95a9-b822b8e949b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ab792c9-db38-4e2d-9869-10d9beed942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1aa7593-16e8-4e72-9b53-24095e40a05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a4f097b-ceb7-4b25-afe1-286b1ad90fe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b948604-d94a-4adc-91ad-e1f27dc41a4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789ebd3-e2e1-4302-b675-75dfbeb2de3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5ce60d9-5bfc-4cea-83ae-bd5f0e54e2c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49bf29a-5f1a-4e1a-9ba2-1c425d5668f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085c6d5-4fcb-4744-9c8e-03351ae8ac4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fd57751-c73d-4d9b-9859-dbee41fa17b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c836399-ff6e-4618-a962-ab950931f10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0a7bdaa-e5da-4a80-90ca-e0003810fb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8b80277-2fda-45ee-b6e3-57bb537590e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2fc965d-806a-437d-9265-cbdd0fb6fc5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bfcf87c-5289-42de-a119-e3f11930139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23d5266-40de-47ca-866e-55ffd91c06d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3d8d969-5e2c-4ce1-a9c4-bf6bdaa083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fdaf0cf-d4a0-4a19-82c5-d8406fb004c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69678ea-70fc-4952-b573-fa934cde840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b66f003-38b0-41a3-9891-7ccd5a34f6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96c46c6-9082-422d-846f-7d8d6db1bce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c383de8-685f-4865-819d-dcd97248201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e2d645c-958b-4f82-9bdb-2ec4569ca9e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319aa6c-a151-4dbd-990f-284d2c24dc3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6e26ff1-01b6-4582-a387-a3edccb3b1e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9c70d25-c074-4cc0-aafd-9cc85035440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c22562f-de7e-4136-910f-214e4ab8b7e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cf0537f-2914-4300-a667-c89661f534f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4e506ae-2997-485b-9f41-e0aa71b08d2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78b954f-20cb-4e69-b70e-fc12aa307d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09a0415-8cb7-42d8-af8e-f96fa6c51a5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a51f415-6b4d-4a5a-8451-b16fba12c18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95095f2-54d2-4e1c-bfc8-16bf35f6951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a016db0-1eff-4ad9-b1b8-224715af004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31cd242-b8ec-424d-a385-3d71bb5c00a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a764a63-9133-484b-8747-cd48d4b8023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95095f2-54d2-4e1c-bfc8-16bf35f6951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08fc7ba-e34b-4e95-a3c8-ea1e1d777d0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78e4731-be53-412f-8b55-19d78d9820a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8dfecd3-449f-41f5-8dee-c11ffa2c9ba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c0bb62d-0a78-4d73-8341-c67fcbabed9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6aa6036-ff59-4ac7-96bc-08947bddf2d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e1c4206-0336-4bed-9986-5b43f49e23e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ad2837a-c338-45cb-9c5a-413d95313e9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1983e91-1c5c-44a1-91bb-045f59dfce9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3b65108-8ebe-43ef-b7d0-e89558df2a1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28d691b-d14f-4594-bf0c-fb94f760789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c4d7f3c-9aee-4eb2-a895-2ac4358f73c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8f88cca-cf58-4af1-b84f-21290cffff6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f202379-474d-47fa-833a-9039eb2ae58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2954745-554c-4ae5-869e-f763d93dfbf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3fd0b33-835c-4cc1-aeee-330e05bbffc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7b5be2e-5f05-4c17-9865-3ddf9b71842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5bb4ddb-c0da-4257-8a66-badf656e087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404f0b6-55fb-4c37-b959-4e9ff2c486f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e6b02f5-0c87-41f1-b386-b1538cb96a8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98224ee-f6f0-4d1a-8928-80d77e1b57e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1ce1416-3706-4fdc-8646-8ec088fa432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5a9d650-6f92-4f35-96ee-d811b4bb4ad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a96450c-7915-4b18-ad9f-325d4619d53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867b82c-62aa-420e-9893-a0416e34dee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799dc17-d017-44e4-9862-42d5c132d51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cd7abdd-48cf-4a1d-936b-790c3181d61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8061ab8-b679-4706-aef0-8ae11186ca9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ff6a2e7-992f-40f8-ad0d-0924413b919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2a43194-4bbc-4b5a-8795-4749f4e1291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b04caab-ddea-443a-a6bf-370f2f702f9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b83c34d-22cd-45f3-bb74-81b47a90c88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6ad6105-bd80-4be2-a0ea-d9c571cb29d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436a67b-366a-4693-858e-95319e08c7a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5fdc25d-9dc7-442e-bc22-bda25c69cc6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00c89a8-256b-4aa9-980e-d4fd7fb74f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94e21e1-141c-4029-9a2b-018ee0b2682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405528a-5b1c-4c67-ba05-e42aee007dc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0f0b3f7-fee9-473c-8fdc-707084396af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c0c7184-cf61-458e-96dd-5f389e3730a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3b78f9b-ae32-4297-9bd2-9f896011a8f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cc32380-ec0f-401f-9538-f06694675da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d010492-1e3f-45d0-8070-b50769e619c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564ad6c-4ac9-474e-af40-3d31f4d1f67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8eedf90-0410-43f0-a879-42a85a092c3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3d8d969-5e2c-4ce1-a9c4-bf6bdaa083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67be9e6-653e-4a55-9992-5b030850d8b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0a7bdaa-e5da-4a80-90ca-e0003810fb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78b954f-20cb-4e69-b70e-fc12aa307d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034894b-abde-4e01-8f93-cc87c718685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c9699dd-53ba-47de-9848-904cadb43ce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97d1f02-a89f-414f-b722-377d03d25cf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9e87dc0-aea2-45aa-b8c3-31bb5e39305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e5de977-2c8f-496f-9e24-8ccbbf3a91b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db22650-b2cf-4a45-93f7-636dbd2a7a5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7b8cc59-aa2b-447b-ba2c-0b7422d38b7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74c8f7c-10aa-4cdd-8f64-7ced2e663ad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beeb7bf-3f9c-47be-b3fc-757c20453f5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f94a92b-9454-4639-93c1-bc0706e3f35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e5de977-2c8f-496f-9e24-8ccbbf3a91b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f61e8e2-e71a-494f-8a1f-7ef5a9e9564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6014296-703e-460a-bf72-df5301446bf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92822c9-2e3c-43fe-9bcf-e62a3a6fb56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7a77793-2229-4883-ac91-60c883da6be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09fd1c6-f3b0-4d31-bef8-c8dc9a38f29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7a90679-75d3-46a7-a100-98a4783ef53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7bc1d12-8497-4720-86c3-ebd9447c39b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a1cd8aa-ec6b-4521-9b52-748a0d48795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9f4bcb3-de9e-4cb9-b1a9-bdf96976335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0a7bdaa-e5da-4a80-90ca-e0003810fb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8679d77-523f-4423-98b8-e8f35639920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489b30a-2747-480a-a68f-3069021c32f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87bd62b-a6f7-462e-b0db-6b225f4b190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5b1c25d-0f2f-4074-b709-347f8205666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4f7e075-c365-4992-b35f-392ffeac229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96917b6-3536-4663-8f1d-867493aa219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f63c8b1-a38c-44c6-8da0-1aa138a256c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f1290b7-e8df-43a5-b929-b6571aa7949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40a1dff-1253-484c-a68a-312eb2503a5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136926e-bdca-42fe-bc63-61f3be7c43b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58ae030-0871-4a9c-af8b-766cea56f36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489b30a-2747-480a-a68f-3069021c32f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b072dcf-66b5-403f-8311-36e0a44d281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14a78f6-bc75-4ebd-8ca4-02a10890692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c360a8d-efe7-4b5c-9023-b2ab3fe5a44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5a567c6-4274-4b04-9885-bf9e66cd73a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f73af1b-c752-4ed4-98f0-3c911011632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13a9662-f300-4633-a26b-599d3e10836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1d8d469-c156-4e3b-a488-4bc2958f064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c2b646f-18fc-4e37-b53f-e3201c6a175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04d3979-bc90-482f-91cb-fa1a81c1d62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126f8a8-a0fe-4ea7-a9a4-0626c7b4886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c973afe-7de1-49ca-a802-51f10cc5e55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b1b4bae-4f8c-4c33-9edc-94313351cd7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99cecc2-d1d6-4017-ab4a-794ae7dd5a1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6337656-7a9b-4a98-a57f-f3bdd7f0d2c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955f374-8da8-4b6a-8a11-63ab24c8945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faf28ff-ae59-489c-9686-90db586a779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752894a-4fa3-48bf-b95e-de59077eac5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e6889e1-7364-4a87-93db-3680760380d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00182ef-87c9-488f-8eb8-ecb926098fb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9f80d06-ca7b-4254-9743-2b9491d7365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4ffd0c9-dc5d-463c-9c74-3ae3df2dd30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ef082ae-f15e-44a0-86e6-6bbcfeeba8f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f6b9acd-c3d0-4e11-a76c-5dbe06e5a67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be96d71-d80a-432f-87fd-74f9342e5b8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b5a3390-f8ae-4b82-a9a5-e0d07f0ca91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e507d0c-caf0-4e64-aae4-e5c7569d321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b7c52c3-4622-458d-991a-cab049464af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84b9516-8a4c-4c21-99a5-60a7c6c43fc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fcd9cdb-0d36-4a50-bfbe-a1f8e620e68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8a65393-6e70-48fb-82dc-6b8566dc2fb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393d8ad-3af0-4fea-a792-f4048dfda6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c3e0099-9089-4803-bd3b-576755ca113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79d2a5c-cd54-45e2-9965-026c5ca2d65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0e1dee7-15ce-47f5-a445-66db637f0b1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0ebc6a7-3384-400a-adc5-dfb3c0f4656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112453a-ee83-4be3-a1c1-ccca56cda5c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ac48938-77be-40a8-b2cf-c7497498a5c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a5a5942-a2bf-4384-bcb8-640d366f20e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7b845b9-206f-4b68-9f37-40f10209944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2ef3b48-a2fa-4886-8696-e72c4acf10b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aff5f03-4a34-4967-b931-d14138716d0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777e61e-de5b-49dc-82a4-70a72f06319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51512d8-13e8-4f8f-8333-00f4c9f152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f959248-aaa7-494e-9473-b4acff50110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1c3f0ef-b1d6-4706-a8c3-7956b4571df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b73ae66-7db1-4693-9f7a-e2668ed7141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c238f10-8d59-449b-9a25-eeec7faa6c8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b31dd14-2337-48c5-bbac-3a2c2105554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73313ec-861a-4070-a918-cf89b29221c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d20186a-b649-450b-9e2d-3766d2637a0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b6c8d21-c320-488f-a330-f69fd252661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6560362-4211-4f35-93dc-94f0c63f3d6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4d1920c-50be-4ba9-acaa-12af062fc31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803d0bd-6d9f-4cdc-8f20-cb891bab3f2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9b64119-6653-45da-8473-4c2b0175532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f3387ad-ed90-4f11-90e1-6806e98d8aa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43d79dc-0119-44e4-ac33-260c66f7546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51512d8-13e8-4f8f-8333-00f4c9f152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f959248-aaa7-494e-9473-b4acff50110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a4ed4b9-b2d5-4534-a2c5-257b2d58b6c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7c77a06-1bf4-482c-b93a-effbc0a0e3b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b14ff7f-615f-44c5-8524-212b876b7be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972911e-cb03-40f4-9ca9-822b725bd8a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de52044-99b5-44b0-bcf5-c9de0f3b946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de85b3a-5c0a-465f-8925-8df4db92cc8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498fd48-f456-411b-bf71-db7b28f8ee8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aec3487-6949-4d9b-8616-38ce2b36a17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b66f003-38b0-41a3-9891-7ccd5a34f6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10db9b9-6e93-477e-bc83-298886cf50a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0a7bdaa-e5da-4a80-90ca-e0003810fb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3a216a5-ecdf-41f7-a7e9-150e823c115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120f834-1c94-4098-8e1e-c323ee7a46f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